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1782C" w14:textId="77777777" w:rsidR="00670E0A" w:rsidRDefault="008A05C2" w:rsidP="005F193C">
      <w:r>
        <w:t xml:space="preserve">     </w:t>
      </w:r>
      <w:r w:rsidR="005F193C">
        <w:t xml:space="preserve">                              </w:t>
      </w:r>
    </w:p>
    <w:p w14:paraId="5FAC2A91" w14:textId="77777777"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14:paraId="6AE9DCCE" w14:textId="77777777"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8C8CCC3" w14:textId="77777777" w:rsidR="0080207C" w:rsidRPr="005F193C" w:rsidRDefault="0080207C" w:rsidP="005F193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2</w:t>
      </w:r>
      <w:r w:rsidRPr="0080207C">
        <w:rPr>
          <w:rFonts w:eastAsia="Times New Roman"/>
          <w:sz w:val="24"/>
          <w:szCs w:val="24"/>
        </w:rPr>
        <w:t>г.</w:t>
      </w:r>
    </w:p>
    <w:p w14:paraId="3A642D7B" w14:textId="77777777" w:rsidR="0080207C" w:rsidRDefault="0080207C" w:rsidP="00DA39CD">
      <w:pPr>
        <w:ind w:left="6381"/>
      </w:pPr>
    </w:p>
    <w:p w14:paraId="30319CF4" w14:textId="77777777" w:rsidR="005F193C" w:rsidRDefault="005F193C" w:rsidP="00DA39CD">
      <w:pPr>
        <w:ind w:left="6381"/>
      </w:pPr>
    </w:p>
    <w:p w14:paraId="7A5F0B3D" w14:textId="77777777"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14:paraId="2B3F11C2" w14:textId="77777777"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14:paraId="2D98F6DA" w14:textId="77777777"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14:paraId="6042C596" w14:textId="77777777" w:rsidR="0080207C" w:rsidRPr="00FB12FA" w:rsidRDefault="0080207C" w:rsidP="0080207C">
      <w:pPr>
        <w:jc w:val="center"/>
        <w:rPr>
          <w:b/>
          <w:sz w:val="32"/>
          <w:szCs w:val="32"/>
        </w:rPr>
      </w:pPr>
    </w:p>
    <w:p w14:paraId="7CA2F4C3" w14:textId="77777777" w:rsidR="0080207C" w:rsidRPr="00FB12FA" w:rsidRDefault="0080207C" w:rsidP="000C519A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1294E4EA" w14:textId="77777777" w:rsidR="0080207C" w:rsidRPr="00FB12FA" w:rsidRDefault="0080207C" w:rsidP="0080207C">
      <w:pPr>
        <w:jc w:val="center"/>
        <w:rPr>
          <w:b/>
          <w:sz w:val="16"/>
          <w:szCs w:val="16"/>
        </w:rPr>
      </w:pPr>
    </w:p>
    <w:p w14:paraId="751E9316" w14:textId="77777777" w:rsidR="0087684C" w:rsidRDefault="0080207C" w:rsidP="000C519A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0C519A">
        <w:rPr>
          <w:rFonts w:eastAsia="Times New Roman"/>
          <w:sz w:val="24"/>
          <w:szCs w:val="24"/>
        </w:rPr>
        <w:t>краткосрочна специализация в асоциираните партньори</w:t>
      </w:r>
    </w:p>
    <w:p w14:paraId="30FDA808" w14:textId="77777777" w:rsidR="000C519A" w:rsidRPr="0087684C" w:rsidRDefault="000C519A" w:rsidP="000C519A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</w:p>
    <w:p w14:paraId="0E240A4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От …………………………………</w:t>
      </w:r>
      <w:r w:rsidR="00712C50">
        <w:rPr>
          <w:rFonts w:eastAsia="Times New Roman"/>
          <w:sz w:val="24"/>
          <w:szCs w:val="24"/>
        </w:rPr>
        <w:t>…..</w:t>
      </w:r>
      <w:r w:rsidRPr="00D77FC6">
        <w:rPr>
          <w:rFonts w:eastAsia="Times New Roman"/>
          <w:sz w:val="24"/>
          <w:szCs w:val="24"/>
        </w:rPr>
        <w:t xml:space="preserve">…………………………………………….  </w:t>
      </w:r>
    </w:p>
    <w:p w14:paraId="17AA472B" w14:textId="77777777" w:rsidR="00D77FC6" w:rsidRPr="005F193C" w:rsidRDefault="00D77FC6" w:rsidP="00D77FC6">
      <w:pPr>
        <w:spacing w:line="360" w:lineRule="auto"/>
        <w:jc w:val="center"/>
        <w:rPr>
          <w:rFonts w:eastAsia="Times New Roman"/>
          <w:i/>
          <w:sz w:val="22"/>
          <w:szCs w:val="22"/>
        </w:rPr>
      </w:pPr>
      <w:r w:rsidRPr="005F193C">
        <w:rPr>
          <w:rFonts w:eastAsia="Times New Roman"/>
          <w:i/>
          <w:sz w:val="22"/>
          <w:szCs w:val="22"/>
        </w:rPr>
        <w:t>(трите имена на кандидата)</w:t>
      </w:r>
    </w:p>
    <w:p w14:paraId="7A78F125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14:paraId="0CC7FEF2" w14:textId="77777777"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 …………………………………</w:t>
      </w:r>
      <w:proofErr w:type="gramStart"/>
      <w:r w:rsidRPr="00D77FC6">
        <w:rPr>
          <w:rFonts w:eastAsia="Times New Roman"/>
          <w:sz w:val="24"/>
          <w:szCs w:val="24"/>
          <w:lang w:val="en-US"/>
        </w:rPr>
        <w:t>…..</w:t>
      </w:r>
      <w:proofErr w:type="gramEnd"/>
    </w:p>
    <w:p w14:paraId="6F8C4FF8" w14:textId="77777777" w:rsidR="00D77FC6" w:rsidRDefault="00712C50" w:rsidP="00194E5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подавател в у</w:t>
      </w:r>
      <w:r w:rsidR="00194E5C" w:rsidRPr="00D77FC6">
        <w:rPr>
          <w:rFonts w:eastAsia="Times New Roman"/>
          <w:sz w:val="24"/>
          <w:szCs w:val="24"/>
        </w:rPr>
        <w:t>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="00194E5C" w:rsidRPr="00D77FC6">
        <w:rPr>
          <w:rFonts w:eastAsia="Times New Roman"/>
          <w:sz w:val="24"/>
          <w:szCs w:val="24"/>
        </w:rPr>
        <w:t>……</w:t>
      </w:r>
    </w:p>
    <w:p w14:paraId="74E4D6ED" w14:textId="77777777"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…. Катедра ……………………………….</w:t>
      </w:r>
    </w:p>
    <w:p w14:paraId="55269BEC" w14:textId="77777777" w:rsidR="00434B0D" w:rsidRDefault="00D77FC6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обучавам </w:t>
      </w:r>
      <w:r w:rsidR="00434B0D">
        <w:rPr>
          <w:rFonts w:eastAsia="Times New Roman"/>
          <w:color w:val="000000"/>
          <w:sz w:val="24"/>
          <w:szCs w:val="24"/>
          <w:lang w:eastAsia="en-GB"/>
        </w:rPr>
        <w:t>студенти:</w:t>
      </w:r>
    </w:p>
    <w:p w14:paraId="25660081" w14:textId="6A1797CD" w:rsidR="005F193C" w:rsidRPr="00C15F29" w:rsidRDefault="00F159DC" w:rsidP="00C15F29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 w:rsidRPr="00D77F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0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4B0D" w:rsidRPr="00D77FC6">
        <w:rPr>
          <w:sz w:val="24"/>
          <w:szCs w:val="24"/>
        </w:rPr>
        <w:t xml:space="preserve"> 7.5 Здравни грижи</w:t>
      </w:r>
      <w:r w:rsidR="00C15F29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552E15AD" w14:textId="77777777" w:rsidR="00D77FC6" w:rsidRDefault="000C519A" w:rsidP="005F193C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>Ниво на владеене на английски език: …….</w:t>
      </w:r>
    </w:p>
    <w:p w14:paraId="64026C41" w14:textId="77777777" w:rsidR="005F193C" w:rsidRPr="005F193C" w:rsidRDefault="005F193C" w:rsidP="005F193C">
      <w:pPr>
        <w:pStyle w:val="Default"/>
        <w:rPr>
          <w:color w:val="auto"/>
          <w:lang w:eastAsia="en-US"/>
        </w:rPr>
      </w:pPr>
    </w:p>
    <w:p w14:paraId="4BFFF4B8" w14:textId="77777777" w:rsidR="0080207C" w:rsidRDefault="00151516" w:rsidP="0080207C">
      <w:pPr>
        <w:spacing w:line="360" w:lineRule="auto"/>
        <w:jc w:val="both"/>
        <w:rPr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 xml:space="preserve">аявявам желанието си да участвам в </w:t>
      </w:r>
      <w:r w:rsidR="000C519A">
        <w:rPr>
          <w:rFonts w:eastAsia="Times New Roman"/>
          <w:sz w:val="24"/>
          <w:szCs w:val="24"/>
        </w:rPr>
        <w:t>краткосрочна двуседмична специализация с цел преподаване, осъществявана</w:t>
      </w:r>
      <w:r w:rsidR="00946795" w:rsidRPr="00D77FC6">
        <w:rPr>
          <w:rFonts w:eastAsia="Times New Roman"/>
          <w:sz w:val="24"/>
          <w:szCs w:val="24"/>
        </w:rPr>
        <w:t xml:space="preserve">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  <w:r w:rsidR="000C519A">
        <w:rPr>
          <w:sz w:val="24"/>
          <w:szCs w:val="24"/>
        </w:rPr>
        <w:t xml:space="preserve"> в …………………………………………………………...  </w:t>
      </w:r>
    </w:p>
    <w:p w14:paraId="355C2165" w14:textId="006D7E2B" w:rsidR="000C519A" w:rsidRDefault="000C519A" w:rsidP="0080207C">
      <w:pPr>
        <w:spacing w:line="360" w:lineRule="auto"/>
        <w:jc w:val="both"/>
        <w:rPr>
          <w:i/>
          <w:sz w:val="22"/>
          <w:szCs w:val="22"/>
        </w:rPr>
      </w:pPr>
      <w:r>
        <w:rPr>
          <w:sz w:val="24"/>
          <w:szCs w:val="24"/>
        </w:rPr>
        <w:t xml:space="preserve">                            </w:t>
      </w:r>
      <w:r w:rsidRPr="000C519A">
        <w:rPr>
          <w:sz w:val="22"/>
          <w:szCs w:val="22"/>
        </w:rPr>
        <w:t xml:space="preserve">                                   </w:t>
      </w:r>
      <w:r w:rsidR="00A746F6">
        <w:rPr>
          <w:sz w:val="22"/>
          <w:szCs w:val="22"/>
        </w:rPr>
        <w:t xml:space="preserve">     </w:t>
      </w:r>
      <w:r w:rsidRPr="000C519A">
        <w:rPr>
          <w:sz w:val="22"/>
          <w:szCs w:val="22"/>
        </w:rPr>
        <w:t xml:space="preserve">       </w:t>
      </w:r>
      <w:r w:rsidRPr="000C519A">
        <w:rPr>
          <w:i/>
          <w:sz w:val="22"/>
          <w:szCs w:val="22"/>
        </w:rPr>
        <w:t>(посочва се наименованието на асоциирания партньор)</w:t>
      </w:r>
    </w:p>
    <w:p w14:paraId="56AFF1DB" w14:textId="0D167AA6" w:rsidR="005F193C" w:rsidRPr="005F193C" w:rsidRDefault="00713B5A" w:rsidP="008114D7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 съм съгласен след завръщане от специализацията да участвам в споделено преподаване във Варненски свободен университет „Черноризец Храбър</w:t>
      </w:r>
      <w:r w:rsidR="00C0495E">
        <w:rPr>
          <w:rFonts w:eastAsia="Times New Roman"/>
          <w:sz w:val="24"/>
          <w:szCs w:val="24"/>
        </w:rPr>
        <w:t>“</w:t>
      </w:r>
      <w:r w:rsidR="005F193C">
        <w:rPr>
          <w:rFonts w:eastAsia="Times New Roman"/>
          <w:sz w:val="24"/>
          <w:szCs w:val="24"/>
        </w:rPr>
        <w:t xml:space="preserve">. </w:t>
      </w:r>
      <w:r w:rsidR="005F193C">
        <w:rPr>
          <w:rFonts w:eastAsia="Times New Roman"/>
          <w:i/>
          <w:sz w:val="22"/>
          <w:szCs w:val="22"/>
        </w:rPr>
        <w:t xml:space="preserve">            </w:t>
      </w:r>
      <w:bookmarkStart w:id="0" w:name="_GoBack"/>
      <w:bookmarkEnd w:id="0"/>
    </w:p>
    <w:p w14:paraId="36DE3327" w14:textId="77777777"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14:paraId="055D3BC9" w14:textId="77777777"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Автобиография (CV)</w:t>
      </w:r>
      <w:r w:rsidR="0080207C" w:rsidRPr="00D77FC6">
        <w:rPr>
          <w:sz w:val="24"/>
          <w:szCs w:val="24"/>
        </w:rPr>
        <w:t>;</w:t>
      </w:r>
    </w:p>
    <w:p w14:paraId="64CB2E9D" w14:textId="77777777"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14:paraId="61C81766" w14:textId="77777777" w:rsidR="0082747F" w:rsidRPr="00643A4F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14:paraId="54368024" w14:textId="77777777" w:rsidR="0080207C" w:rsidRDefault="0080207C" w:rsidP="0080207C">
      <w:pPr>
        <w:ind w:firstLine="720"/>
        <w:jc w:val="both"/>
        <w:rPr>
          <w:sz w:val="24"/>
          <w:szCs w:val="24"/>
        </w:rPr>
      </w:pPr>
    </w:p>
    <w:p w14:paraId="49DEC7FC" w14:textId="77777777"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14:paraId="02AADF66" w14:textId="77777777"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lastRenderedPageBreak/>
        <w:t>………..</w:t>
      </w:r>
      <w:r w:rsidR="00E844A8">
        <w:rPr>
          <w:sz w:val="24"/>
          <w:szCs w:val="24"/>
        </w:rPr>
        <w:t>2022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14:paraId="7048FF27" w14:textId="77777777"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14:paraId="3B7176BA" w14:textId="77777777"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6129F" w14:textId="77777777" w:rsidR="00F9099F" w:rsidRDefault="00F9099F">
      <w:r>
        <w:separator/>
      </w:r>
    </w:p>
  </w:endnote>
  <w:endnote w:type="continuationSeparator" w:id="0">
    <w:p w14:paraId="797A4D4E" w14:textId="77777777"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D95E" w14:textId="77777777"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52C79D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37AB0" w14:textId="77777777" w:rsidR="0086776C" w:rsidRDefault="0086776C" w:rsidP="0086776C"/>
  <w:p w14:paraId="61A6B3A3" w14:textId="77777777"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53465E3D" w14:textId="77777777"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F3C2" w14:textId="77777777"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14:paraId="7BE428F9" w14:textId="77777777"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="00A15199">
      <w:rPr>
        <w:i/>
        <w:color w:val="000000"/>
        <w:lang w:val="en-US"/>
      </w:rPr>
      <w:t>№ BG05M2O</w:t>
    </w:r>
    <w:r w:rsidRPr="00246FB7">
      <w:rPr>
        <w:i/>
        <w:color w:val="000000"/>
        <w:lang w:val="en-US"/>
      </w:rPr>
      <w:t>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45B4" w14:textId="77777777" w:rsidR="00F9099F" w:rsidRDefault="00F9099F">
      <w:r>
        <w:separator/>
      </w:r>
    </w:p>
  </w:footnote>
  <w:footnote w:type="continuationSeparator" w:id="0">
    <w:p w14:paraId="6C62611D" w14:textId="77777777"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8440" w14:textId="77777777"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 wp14:anchorId="5A594846" wp14:editId="2E3691C8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 wp14:anchorId="7E8362CB" wp14:editId="11720E58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55DAC" w14:textId="77777777"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19A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34B0D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5756E"/>
    <w:rsid w:val="0056244A"/>
    <w:rsid w:val="005746CD"/>
    <w:rsid w:val="005A0BF4"/>
    <w:rsid w:val="005A5342"/>
    <w:rsid w:val="005B1440"/>
    <w:rsid w:val="005C73D1"/>
    <w:rsid w:val="005C7479"/>
    <w:rsid w:val="005F193C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2C50"/>
    <w:rsid w:val="00713B5A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14D7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15199"/>
    <w:rsid w:val="00A207B4"/>
    <w:rsid w:val="00A5737B"/>
    <w:rsid w:val="00A57623"/>
    <w:rsid w:val="00A673EC"/>
    <w:rsid w:val="00A746F6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3D63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495E"/>
    <w:rsid w:val="00C055DF"/>
    <w:rsid w:val="00C15F29"/>
    <w:rsid w:val="00C17019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159DC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4DDD34B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0C519A"/>
  </w:style>
  <w:style w:type="character" w:customStyle="1" w:styleId="FootnoteTextChar">
    <w:name w:val="Footnote Text Char"/>
    <w:basedOn w:val="DefaultParagraphFont"/>
    <w:link w:val="FootnoteText"/>
    <w:semiHidden/>
    <w:rsid w:val="000C519A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0C519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575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756E"/>
  </w:style>
  <w:style w:type="character" w:customStyle="1" w:styleId="CommentTextChar">
    <w:name w:val="Comment Text Char"/>
    <w:basedOn w:val="DefaultParagraphFont"/>
    <w:link w:val="CommentText"/>
    <w:semiHidden/>
    <w:rsid w:val="005575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7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75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187A-5E39-43CD-95E4-7C848723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82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33</cp:revision>
  <cp:lastPrinted>2021-12-16T13:57:00Z</cp:lastPrinted>
  <dcterms:created xsi:type="dcterms:W3CDTF">2021-05-20T13:03:00Z</dcterms:created>
  <dcterms:modified xsi:type="dcterms:W3CDTF">2022-04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